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业国际合作的综合效应-关于外资进入中国会展业的综合研究</w:t>
      </w:r>
    </w:p>
    <w:p>
      <w:r>
        <w:t>作者：潘文波编著</w:t>
      </w:r>
    </w:p>
    <w:p>
      <w:r>
        <w:t>出版社：北京：中央编译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会展业国际合作的综合效应-关于外资进入中国会展业的综合研究 评论地址：https://www.jiaokey.com/book/detail/121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